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7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026999" w:rsidP="00F13C0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068218" cy="176911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スクリーンショット 2019-01-31 午後4.48.2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114" cy="178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98D" w:rsidRDefault="0006598D" w:rsidP="00534F7F">
      <w:r>
        <w:separator/>
      </w:r>
    </w:p>
  </w:endnote>
  <w:endnote w:type="continuationSeparator" w:id="0">
    <w:p w:rsidR="0006598D" w:rsidRDefault="0006598D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98D" w:rsidRDefault="0006598D" w:rsidP="00534F7F">
      <w:r>
        <w:separator/>
      </w:r>
    </w:p>
  </w:footnote>
  <w:footnote w:type="continuationSeparator" w:id="0">
    <w:p w:rsidR="0006598D" w:rsidRDefault="0006598D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26999"/>
    <w:rsid w:val="00032F28"/>
    <w:rsid w:val="00032F90"/>
    <w:rsid w:val="000404A1"/>
    <w:rsid w:val="00053B72"/>
    <w:rsid w:val="0006598D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6A56AA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15756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5684D3-9D34-5B40-A3C3-C2DC12B9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BF9-18B8-F94D-96EB-502404F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cp:lastPrinted>2019-01-31T07:50:00Z</cp:lastPrinted>
  <dcterms:created xsi:type="dcterms:W3CDTF">2019-01-31T07:49:00Z</dcterms:created>
  <dcterms:modified xsi:type="dcterms:W3CDTF">2019-01-31T07:50:00Z</dcterms:modified>
</cp:coreProperties>
</file>